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4CB7D36E" w14:textId="17B24F6D"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</w:t>
      </w:r>
      <w:r w:rsidR="00FD4DF6" w:rsidRPr="009F16B4">
        <w:rPr>
          <w:rFonts w:ascii="Times New Roman" w:hAnsi="Times New Roman" w:cs="Times New Roman"/>
          <w:sz w:val="24"/>
          <w:szCs w:val="24"/>
        </w:rPr>
        <w:t xml:space="preserve">к участию в </w:t>
      </w:r>
      <w:proofErr w:type="gramStart"/>
      <w:r w:rsidR="00FD4DF6" w:rsidRPr="009F16B4">
        <w:rPr>
          <w:rFonts w:ascii="Times New Roman" w:hAnsi="Times New Roman" w:cs="Times New Roman"/>
          <w:sz w:val="24"/>
          <w:szCs w:val="24"/>
        </w:rPr>
        <w:t>Т</w:t>
      </w:r>
      <w:r w:rsidR="00561231" w:rsidRPr="009F16B4">
        <w:rPr>
          <w:rFonts w:ascii="Times New Roman" w:hAnsi="Times New Roman" w:cs="Times New Roman"/>
          <w:sz w:val="24"/>
          <w:szCs w:val="24"/>
        </w:rPr>
        <w:t>ендере</w:t>
      </w:r>
      <w:r w:rsidR="00EF3593" w:rsidRPr="009F16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16B4" w:rsidRPr="009F16B4">
        <w:rPr>
          <w:rFonts w:ascii="Times New Roman" w:hAnsi="Times New Roman" w:cs="Times New Roman"/>
          <w:b/>
          <w:sz w:val="24"/>
          <w:szCs w:val="24"/>
        </w:rPr>
        <w:t>5</w:t>
      </w:r>
      <w:r w:rsidR="00415296" w:rsidRPr="00415296">
        <w:rPr>
          <w:rFonts w:ascii="Times New Roman" w:hAnsi="Times New Roman" w:cs="Times New Roman"/>
          <w:b/>
          <w:sz w:val="24"/>
          <w:szCs w:val="24"/>
        </w:rPr>
        <w:t>508</w:t>
      </w:r>
      <w:proofErr w:type="gramEnd"/>
      <w:r w:rsidR="00561231" w:rsidRPr="009F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99E" w:rsidRPr="009F16B4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12B" w:rsidRPr="00EF3593">
        <w:rPr>
          <w:rFonts w:ascii="Times New Roman" w:hAnsi="Times New Roman" w:cs="Times New Roman"/>
          <w:b/>
          <w:sz w:val="24"/>
          <w:szCs w:val="24"/>
        </w:rPr>
        <w:t>«</w:t>
      </w:r>
      <w:r w:rsidR="00EF3593" w:rsidRPr="00EF3593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="00EF3593" w:rsidRPr="00EF3593">
        <w:rPr>
          <w:rFonts w:ascii="Times New Roman" w:hAnsi="Times New Roman" w:cs="Times New Roman"/>
          <w:b/>
          <w:bCs/>
          <w:sz w:val="24"/>
          <w:szCs w:val="24"/>
        </w:rPr>
        <w:t>на выполнение работ по проведению лабораторного контроля качества поверхностных, подземных вод и почв на территории Краснодарского и Ставропольского краев АО «КТК-Р</w:t>
      </w:r>
      <w:r w:rsidR="000C712B" w:rsidRPr="00EF3593">
        <w:rPr>
          <w:rFonts w:ascii="Times New Roman" w:hAnsi="Times New Roman" w:cs="Times New Roman"/>
          <w:b/>
          <w:sz w:val="24"/>
          <w:szCs w:val="24"/>
        </w:rPr>
        <w:t>»</w:t>
      </w:r>
      <w:r w:rsidR="003F4E6C" w:rsidRPr="000C712B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73AEA7AC" w14:textId="77777777" w:rsidR="003F4E6C" w:rsidRDefault="003F4E6C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633"/>
      </w:tblGrid>
      <w:tr w:rsidR="00FD4DF6" w:rsidRPr="00F06A16" w14:paraId="05FC5E35" w14:textId="77777777" w:rsidTr="00921835">
        <w:trPr>
          <w:trHeight w:val="664"/>
        </w:trPr>
        <w:tc>
          <w:tcPr>
            <w:tcW w:w="3573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488E24E" w14:textId="77777777" w:rsidR="00EF3593" w:rsidRPr="00C01BA4" w:rsidRDefault="00EF3593" w:rsidP="00EF3593">
            <w:pPr>
              <w:pStyle w:val="aff"/>
              <w:jc w:val="both"/>
              <w:rPr>
                <w:sz w:val="24"/>
                <w:szCs w:val="24"/>
                <w:lang w:val="ru-RU"/>
              </w:rPr>
            </w:pPr>
            <w:r w:rsidRPr="00C01BA4">
              <w:rPr>
                <w:sz w:val="24"/>
                <w:szCs w:val="24"/>
                <w:lang w:val="ru-RU"/>
              </w:rPr>
              <w:t>Объекты Компании, расположенные в Ставропольском крае и Краснодарском крае:</w:t>
            </w:r>
          </w:p>
          <w:p w14:paraId="725EA9B8" w14:textId="77777777" w:rsidR="00EF3593" w:rsidRPr="00EF3593" w:rsidRDefault="00EF3593" w:rsidP="00EF359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before="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С «Кропоткинская»: Краснодарский край, Кавказский район, </w:t>
            </w:r>
            <w:proofErr w:type="spellStart"/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>п.Мирской</w:t>
            </w:r>
            <w:proofErr w:type="spellEnd"/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>, территория ФГУП «Цветы Кубани»;</w:t>
            </w:r>
          </w:p>
          <w:p w14:paraId="34A1DA73" w14:textId="77777777" w:rsidR="00EF3593" w:rsidRPr="00EF3593" w:rsidRDefault="00EF3593" w:rsidP="00EF3593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С-4: Ставропольский край, </w:t>
            </w:r>
            <w:proofErr w:type="spellStart"/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>п.Советское</w:t>
            </w:r>
            <w:proofErr w:type="spellEnd"/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но;</w:t>
            </w:r>
          </w:p>
          <w:p w14:paraId="4046491E" w14:textId="77777777" w:rsidR="00EF3593" w:rsidRPr="00EF3593" w:rsidRDefault="00EF3593" w:rsidP="00EF3593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С-5: Ставропольский край, </w:t>
            </w:r>
            <w:proofErr w:type="spellStart"/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ильненский</w:t>
            </w:r>
            <w:proofErr w:type="spellEnd"/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636FC77B" w14:textId="77777777" w:rsidR="00EF3593" w:rsidRPr="00EF3593" w:rsidRDefault="00EF3593" w:rsidP="00EF359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before="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С-7: Краснодарский край, Динской район, </w:t>
            </w:r>
            <w:proofErr w:type="spellStart"/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ца;</w:t>
            </w:r>
          </w:p>
          <w:p w14:paraId="5244B3BE" w14:textId="77777777" w:rsidR="00EF3593" w:rsidRPr="00EF3593" w:rsidRDefault="00EF3593" w:rsidP="00EF359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before="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>НПС-8: Краснодарский край, Крымский район;</w:t>
            </w:r>
          </w:p>
          <w:p w14:paraId="30B055BE" w14:textId="77777777" w:rsidR="00EF3593" w:rsidRPr="00EF3593" w:rsidRDefault="00EF3593" w:rsidP="00EF359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before="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ьный нефтепровод – Линейная часть на участках Ставропольского края 952 - 1206 км МН, Краснодарского края -  1206 – 1495 км МН</w:t>
            </w:r>
          </w:p>
          <w:p w14:paraId="77D62C11" w14:textId="77777777" w:rsidR="00EF3593" w:rsidRPr="00EF3593" w:rsidRDefault="00EF3593" w:rsidP="00EF3593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уарный парк Морского Терминала – г. Новороссийск, Новороссийский      внутригородской район, пос. </w:t>
            </w:r>
            <w:proofErr w:type="spellStart"/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ка</w:t>
            </w:r>
            <w:proofErr w:type="spellEnd"/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BF1CF7" w14:textId="6E658468" w:rsidR="00FD4DF6" w:rsidRPr="00EF3593" w:rsidRDefault="00EF3593" w:rsidP="00EF359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before="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говые сооружения Морского Терминала – г. Новороссийск, Новороссийский внутригородской район, с. Южная </w:t>
            </w:r>
            <w:proofErr w:type="spellStart"/>
            <w:r w:rsidRPr="00EF3593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еевка</w:t>
            </w:r>
            <w:proofErr w:type="spellEnd"/>
          </w:p>
          <w:p w14:paraId="2E622399" w14:textId="27B527A8" w:rsidR="00527C49" w:rsidRPr="00C01841" w:rsidRDefault="00527C49" w:rsidP="00527C49">
            <w:pPr>
              <w:pStyle w:val="a3"/>
              <w:tabs>
                <w:tab w:val="left" w:pos="0"/>
              </w:tabs>
              <w:spacing w:before="0"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5B" w:rsidRPr="00F06A16" w14:paraId="6FB55C84" w14:textId="77777777" w:rsidTr="00921835">
        <w:trPr>
          <w:trHeight w:val="662"/>
        </w:trPr>
        <w:tc>
          <w:tcPr>
            <w:tcW w:w="3573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6B7AEB0" w14:textId="528E2CCA" w:rsidR="00EE225B" w:rsidRPr="00EE225B" w:rsidRDefault="00447161" w:rsidP="000945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4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36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E1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87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4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1DA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F3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4DF6" w:rsidRPr="00F06A16" w14:paraId="1E9BD539" w14:textId="77777777" w:rsidTr="00921835">
        <w:tc>
          <w:tcPr>
            <w:tcW w:w="3573" w:type="dxa"/>
            <w:shd w:val="clear" w:color="auto" w:fill="auto"/>
            <w:vAlign w:val="center"/>
          </w:tcPr>
          <w:p w14:paraId="1BAB3834" w14:textId="77777777" w:rsidR="00FD4DF6" w:rsidRPr="00F06A16" w:rsidRDefault="00FD4DF6" w:rsidP="0029406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297ED4C" w14:textId="001A19B4" w:rsidR="00DA1DD5" w:rsidRPr="0092183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52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83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27C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18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921835">
        <w:trPr>
          <w:trHeight w:val="674"/>
        </w:trPr>
        <w:tc>
          <w:tcPr>
            <w:tcW w:w="3573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C8B925B" w14:textId="5E549F90" w:rsidR="00FD4DF6" w:rsidRPr="00096AD0" w:rsidRDefault="00096AD0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921835">
        <w:tc>
          <w:tcPr>
            <w:tcW w:w="3573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921835">
        <w:tc>
          <w:tcPr>
            <w:tcW w:w="3573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723C6464" w14:textId="77777777" w:rsidR="00447161" w:rsidRPr="00447161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11E43C87" w14:textId="77777777" w:rsidR="00447161" w:rsidRPr="00447161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>- Фиксированная стоимость</w:t>
            </w:r>
          </w:p>
          <w:p w14:paraId="7BF2C59B" w14:textId="77777777" w:rsidR="00447161" w:rsidRPr="00447161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>- по факту оказания услуг, без предоплаты;</w:t>
            </w:r>
          </w:p>
          <w:p w14:paraId="79239C05" w14:textId="048E7712" w:rsidR="00487078" w:rsidRPr="007F564E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>- предоплата - аванс не более 30 %</w:t>
            </w:r>
          </w:p>
        </w:tc>
      </w:tr>
      <w:tr w:rsidR="00097A8D" w:rsidRPr="00F06A16" w14:paraId="3AC36237" w14:textId="77777777" w:rsidTr="00921835">
        <w:tc>
          <w:tcPr>
            <w:tcW w:w="3573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9E25428" w14:textId="6A778ACE" w:rsidR="00097A8D" w:rsidRPr="00097A8D" w:rsidRDefault="00447161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DF6" w:rsidRPr="00F06A16" w14:paraId="33B5B159" w14:textId="77777777" w:rsidTr="00921835">
        <w:tc>
          <w:tcPr>
            <w:tcW w:w="3573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3BF79F0" w14:textId="6269EDC1" w:rsidR="00FD4DF6" w:rsidRPr="00EF1144" w:rsidRDefault="00EE225B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1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921835">
        <w:tc>
          <w:tcPr>
            <w:tcW w:w="3573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921835">
        <w:trPr>
          <w:trHeight w:val="654"/>
        </w:trPr>
        <w:tc>
          <w:tcPr>
            <w:tcW w:w="3573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921835">
        <w:trPr>
          <w:trHeight w:val="609"/>
        </w:trPr>
        <w:tc>
          <w:tcPr>
            <w:tcW w:w="3573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FB976A0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4D9C353D" w:rsidR="00BD3978" w:rsidRDefault="00BD3978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CA7596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7EC5FAFA" w:rsidR="00DA1DD5" w:rsidRPr="00AB353C" w:rsidRDefault="00DA1DD5" w:rsidP="00802A14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CA759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CA7596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CA75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CA75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78A1AD9F" w:rsidR="00CF2E58" w:rsidRPr="00AB353C" w:rsidRDefault="00D30BDA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дный сметный расчет / ценовое предложение и т.д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FF7FB5" w14:textId="6207C936" w:rsidR="00CF2E58" w:rsidRPr="00D16483" w:rsidRDefault="00A5652E" w:rsidP="00D16483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овое предложение представить в виде единичных расценок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йс-листом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ублях 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  <w:r w:rsidR="00D16483" w:rsidRPr="00D16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 Приложения 6.1</w:t>
            </w: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54C2A13" w14:textId="76ED27BD" w:rsidR="00D210E5" w:rsidRDefault="00D210E5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Арина Валерьевна </w:t>
            </w:r>
            <w:hyperlink r:id="rId12" w:history="1">
              <w:r w:rsidR="00D51184" w:rsidRPr="00143863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Arina.Nikolaeva@cpcpipe.ru</w:t>
              </w:r>
            </w:hyperlink>
          </w:p>
          <w:p w14:paraId="5F740722" w14:textId="0AB678FD" w:rsidR="00E90EE6" w:rsidRDefault="00447161" w:rsidP="00CF2E58">
            <w:pPr>
              <w:spacing w:before="120" w:after="120" w:line="240" w:lineRule="auto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рогова Ольга Олеговна</w:t>
            </w:r>
            <w:r w:rsidR="00FD26D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3" w:history="1"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Olga</w:t>
              </w:r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Pirogova</w:t>
              </w:r>
              <w:proofErr w:type="spellEnd"/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 xml:space="preserve"> @cpcpipe.ru</w:t>
              </w:r>
            </w:hyperlink>
          </w:p>
          <w:p w14:paraId="05349195" w14:textId="53E6AFAE" w:rsidR="00447161" w:rsidRPr="00AB353C" w:rsidRDefault="00447161" w:rsidP="0092183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09450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09450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094502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2" w:name="_Toc381611515"/>
            <w:r w:rsidRPr="00094502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2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28013F10" w:rsidR="00C139B9" w:rsidRPr="00094502" w:rsidRDefault="00415296" w:rsidP="00094502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9450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0</w:t>
            </w:r>
            <w:r w:rsidR="000F4C2B" w:rsidRPr="0009450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EF3593" w:rsidRPr="000945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</w:t>
            </w:r>
            <w:r w:rsidR="000D4B24" w:rsidRPr="0009450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001C8B" w:rsidRPr="000945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D4B24" w:rsidRPr="0009450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</w:t>
            </w:r>
            <w:r w:rsidR="00EF3593" w:rsidRPr="000945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0F4C2B" w:rsidRPr="0009450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-</w:t>
            </w:r>
            <w:r w:rsidR="00094502" w:rsidRPr="000945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  <w:r w:rsidR="000D4B24" w:rsidRPr="0009450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EF3593" w:rsidRPr="000945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094502" w:rsidRPr="000945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="000D4B24" w:rsidRPr="0009450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FD26DA" w:rsidRPr="000945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EF3593" w:rsidRPr="000945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C139B9" w:rsidRPr="000945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0945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0945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0945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0945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EF3593" w:rsidRPr="000945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</w:t>
            </w:r>
            <w:r w:rsidR="00C139B9" w:rsidRPr="000945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сковского времени</w:t>
            </w:r>
            <w:bookmarkStart w:id="3" w:name="_GoBack"/>
            <w:bookmarkEnd w:id="3"/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6"/>
      <w:footerReference w:type="default" r:id="rId17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3EA79E3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450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450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76E01"/>
    <w:multiLevelType w:val="hybridMultilevel"/>
    <w:tmpl w:val="F392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457582"/>
    <w:multiLevelType w:val="hybridMultilevel"/>
    <w:tmpl w:val="DF1E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40EEC"/>
    <w:multiLevelType w:val="hybridMultilevel"/>
    <w:tmpl w:val="66D8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30"/>
  </w:num>
  <w:num w:numId="4">
    <w:abstractNumId w:val="17"/>
  </w:num>
  <w:num w:numId="5">
    <w:abstractNumId w:val="38"/>
  </w:num>
  <w:num w:numId="6">
    <w:abstractNumId w:val="28"/>
  </w:num>
  <w:num w:numId="7">
    <w:abstractNumId w:val="24"/>
  </w:num>
  <w:num w:numId="8">
    <w:abstractNumId w:val="26"/>
  </w:num>
  <w:num w:numId="9">
    <w:abstractNumId w:val="21"/>
  </w:num>
  <w:num w:numId="10">
    <w:abstractNumId w:val="31"/>
  </w:num>
  <w:num w:numId="11">
    <w:abstractNumId w:val="22"/>
  </w:num>
  <w:num w:numId="12">
    <w:abstractNumId w:val="2"/>
  </w:num>
  <w:num w:numId="13">
    <w:abstractNumId w:val="8"/>
  </w:num>
  <w:num w:numId="14">
    <w:abstractNumId w:val="0"/>
  </w:num>
  <w:num w:numId="15">
    <w:abstractNumId w:val="16"/>
  </w:num>
  <w:num w:numId="16">
    <w:abstractNumId w:val="29"/>
  </w:num>
  <w:num w:numId="17">
    <w:abstractNumId w:val="1"/>
  </w:num>
  <w:num w:numId="18">
    <w:abstractNumId w:val="5"/>
  </w:num>
  <w:num w:numId="19">
    <w:abstractNumId w:val="19"/>
  </w:num>
  <w:num w:numId="20">
    <w:abstractNumId w:val="13"/>
  </w:num>
  <w:num w:numId="21">
    <w:abstractNumId w:val="23"/>
  </w:num>
  <w:num w:numId="22">
    <w:abstractNumId w:val="20"/>
  </w:num>
  <w:num w:numId="23">
    <w:abstractNumId w:val="34"/>
  </w:num>
  <w:num w:numId="24">
    <w:abstractNumId w:val="35"/>
  </w:num>
  <w:num w:numId="25">
    <w:abstractNumId w:val="6"/>
  </w:num>
  <w:num w:numId="26">
    <w:abstractNumId w:val="12"/>
  </w:num>
  <w:num w:numId="27">
    <w:abstractNumId w:val="36"/>
  </w:num>
  <w:num w:numId="28">
    <w:abstractNumId w:val="4"/>
  </w:num>
  <w:num w:numId="29">
    <w:abstractNumId w:val="18"/>
  </w:num>
  <w:num w:numId="30">
    <w:abstractNumId w:val="39"/>
  </w:num>
  <w:num w:numId="31">
    <w:abstractNumId w:val="10"/>
  </w:num>
  <w:num w:numId="32">
    <w:abstractNumId w:val="27"/>
  </w:num>
  <w:num w:numId="33">
    <w:abstractNumId w:val="25"/>
  </w:num>
  <w:num w:numId="34">
    <w:abstractNumId w:val="14"/>
  </w:num>
  <w:num w:numId="35">
    <w:abstractNumId w:val="32"/>
  </w:num>
  <w:num w:numId="36">
    <w:abstractNumId w:val="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3"/>
  </w:num>
  <w:num w:numId="40">
    <w:abstractNumId w:val="9"/>
  </w:num>
  <w:num w:numId="4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1C8B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104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502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12B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3EF2"/>
    <w:rsid w:val="001B6339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4063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627"/>
    <w:rsid w:val="002D73B8"/>
    <w:rsid w:val="002D7F7E"/>
    <w:rsid w:val="002E2BE5"/>
    <w:rsid w:val="002E3094"/>
    <w:rsid w:val="002E329A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06B0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4E6C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296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161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C69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13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49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3A19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A14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03E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1835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7796F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16B4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652E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287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2D7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188C"/>
    <w:rsid w:val="00CA2B50"/>
    <w:rsid w:val="00CA326E"/>
    <w:rsid w:val="00CA5923"/>
    <w:rsid w:val="00CA7596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5F8"/>
    <w:rsid w:val="00D14C5D"/>
    <w:rsid w:val="00D16483"/>
    <w:rsid w:val="00D210E5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184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C7693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6B0A"/>
    <w:rsid w:val="00EE7D56"/>
    <w:rsid w:val="00EF1144"/>
    <w:rsid w:val="00EF3593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1DA6"/>
    <w:rsid w:val="00FD26DA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aff">
    <w:name w:val="endnote text"/>
    <w:basedOn w:val="a"/>
    <w:link w:val="aff0"/>
    <w:uiPriority w:val="99"/>
    <w:rsid w:val="000C712B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0">
    <w:name w:val="Текст концевой сноски Знак"/>
    <w:basedOn w:val="a0"/>
    <w:link w:val="aff"/>
    <w:uiPriority w:val="99"/>
    <w:rsid w:val="000C712B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or.Ignatkin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rina.Nikolaeva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9A03D5-7CAF-41B3-8106-B7FA1FD9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31</cp:revision>
  <cp:lastPrinted>2018-08-20T09:23:00Z</cp:lastPrinted>
  <dcterms:created xsi:type="dcterms:W3CDTF">2019-04-04T13:45:00Z</dcterms:created>
  <dcterms:modified xsi:type="dcterms:W3CDTF">2023-04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